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4E" w:rsidRDefault="005D624E" w:rsidP="005D624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D624E">
        <w:rPr>
          <w:rFonts w:ascii="Times New Roman" w:hAnsi="Times New Roman"/>
          <w:b/>
          <w:sz w:val="28"/>
          <w:szCs w:val="28"/>
        </w:rPr>
        <w:t xml:space="preserve">Содержание учебного предмета, курса </w:t>
      </w:r>
    </w:p>
    <w:p w:rsidR="00781D0A" w:rsidRDefault="00781D0A" w:rsidP="005D624E">
      <w:pPr>
        <w:shd w:val="clear" w:color="auto" w:fill="FFFFFF"/>
        <w:spacing w:before="14" w:after="0"/>
        <w:ind w:left="50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– обязательный учебный курс в общеобразовательных организациях. Содержание учебника по физической культуре ориентировано на формирование личности, готовой к активной и творческой самореализации в пространстве общечеловеческой культуры. Такая целевая установка сформулирована в Ведеральном государственном образовательном стандарте  (ФГОС)</w:t>
      </w:r>
    </w:p>
    <w:p w:rsidR="005D624E" w:rsidRPr="002808A1" w:rsidRDefault="00781D0A" w:rsidP="005D624E">
      <w:pPr>
        <w:shd w:val="clear" w:color="auto" w:fill="FFFFFF"/>
        <w:spacing w:before="14" w:after="0"/>
        <w:ind w:left="50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D624E" w:rsidRPr="002808A1">
        <w:rPr>
          <w:rFonts w:ascii="Times New Roman" w:hAnsi="Times New Roman" w:cs="Times New Roman"/>
          <w:b/>
          <w:bCs/>
          <w:sz w:val="24"/>
          <w:szCs w:val="24"/>
        </w:rPr>
        <w:t>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D624E" w:rsidRPr="002808A1" w:rsidRDefault="005D624E" w:rsidP="005D624E">
      <w:pPr>
        <w:shd w:val="clear" w:color="auto" w:fill="FFFFFF"/>
        <w:spacing w:after="0"/>
        <w:ind w:left="65"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5D624E" w:rsidRPr="002808A1" w:rsidRDefault="005D624E" w:rsidP="00781D0A">
      <w:pPr>
        <w:shd w:val="clear" w:color="auto" w:fill="FFFFFF"/>
        <w:tabs>
          <w:tab w:val="left" w:pos="648"/>
        </w:tabs>
        <w:spacing w:before="22" w:after="0"/>
        <w:ind w:left="50"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>•</w:t>
      </w:r>
      <w:r w:rsidRPr="002808A1">
        <w:rPr>
          <w:rFonts w:ascii="Times New Roman" w:hAnsi="Times New Roman" w:cs="Times New Roman"/>
          <w:sz w:val="24"/>
          <w:szCs w:val="24"/>
        </w:rPr>
        <w:tab/>
        <w:t xml:space="preserve">содействие гармоничному физическому развитию, </w:t>
      </w:r>
      <w:r w:rsidR="00781D0A">
        <w:rPr>
          <w:rFonts w:ascii="Times New Roman" w:hAnsi="Times New Roman" w:cs="Times New Roman"/>
          <w:sz w:val="24"/>
          <w:szCs w:val="24"/>
        </w:rPr>
        <w:t>выработка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</w:t>
      </w:r>
      <w:r w:rsidRPr="002808A1">
        <w:rPr>
          <w:rFonts w:ascii="Times New Roman" w:hAnsi="Times New Roman" w:cs="Times New Roman"/>
          <w:sz w:val="24"/>
          <w:szCs w:val="24"/>
        </w:rPr>
        <w:t>;</w:t>
      </w:r>
    </w:p>
    <w:p w:rsidR="005D624E" w:rsidRDefault="00596F1D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ственных и личностных представлений о престижности высокого уровня здоровья и разносторонней физической подготовленности</w:t>
      </w:r>
      <w:r w:rsidR="005D624E" w:rsidRPr="002808A1">
        <w:rPr>
          <w:rFonts w:ascii="Times New Roman" w:hAnsi="Times New Roman" w:cs="Times New Roman"/>
          <w:sz w:val="24"/>
          <w:szCs w:val="24"/>
        </w:rPr>
        <w:t>;</w:t>
      </w:r>
    </w:p>
    <w:p w:rsidR="00596F1D" w:rsidRPr="002808A1" w:rsidRDefault="00596F1D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двигательного опыта посредством овладения новыми двигательными действиями базовых видов спорта, упражнений современных оздоровительных систем физической культуры и прикладной физической подготовки, а также формирование умений применять эт упражнения в различных по сложности условиях;</w:t>
      </w:r>
    </w:p>
    <w:p w:rsidR="005D624E" w:rsidRDefault="005D624E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="00596F1D">
        <w:rPr>
          <w:rFonts w:ascii="Times New Roman" w:hAnsi="Times New Roman" w:cs="Times New Roman"/>
          <w:sz w:val="24"/>
          <w:szCs w:val="24"/>
        </w:rPr>
        <w:t xml:space="preserve">кондиционных (силовых, скоростно-силовых, выносливости, скорости, гибкости) и </w:t>
      </w:r>
      <w:r w:rsidRPr="002808A1">
        <w:rPr>
          <w:rFonts w:ascii="Times New Roman" w:hAnsi="Times New Roman" w:cs="Times New Roman"/>
          <w:sz w:val="24"/>
          <w:szCs w:val="24"/>
        </w:rPr>
        <w:t xml:space="preserve">координационных </w:t>
      </w:r>
      <w:r w:rsidR="00596F1D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2808A1">
        <w:rPr>
          <w:rFonts w:ascii="Times New Roman" w:hAnsi="Times New Roman" w:cs="Times New Roman"/>
          <w:sz w:val="24"/>
          <w:szCs w:val="24"/>
        </w:rPr>
        <w:t>(</w:t>
      </w:r>
      <w:r w:rsidR="00596F1D">
        <w:rPr>
          <w:rFonts w:ascii="Times New Roman" w:hAnsi="Times New Roman" w:cs="Times New Roman"/>
          <w:sz w:val="24"/>
          <w:szCs w:val="24"/>
        </w:rPr>
        <w:t xml:space="preserve">быстроты перестроениея </w:t>
      </w:r>
      <w:r w:rsidRPr="002808A1">
        <w:rPr>
          <w:rFonts w:ascii="Times New Roman" w:hAnsi="Times New Roman" w:cs="Times New Roman"/>
          <w:sz w:val="24"/>
          <w:szCs w:val="24"/>
        </w:rPr>
        <w:t>двигательных действий</w:t>
      </w:r>
      <w:r w:rsidR="00596F1D">
        <w:rPr>
          <w:rFonts w:ascii="Times New Roman" w:hAnsi="Times New Roman" w:cs="Times New Roman"/>
          <w:sz w:val="24"/>
          <w:szCs w:val="24"/>
        </w:rPr>
        <w:t>, их  согласования,</w:t>
      </w:r>
      <w:r w:rsidRPr="002808A1">
        <w:rPr>
          <w:rFonts w:ascii="Times New Roman" w:hAnsi="Times New Roman" w:cs="Times New Roman"/>
          <w:sz w:val="24"/>
          <w:szCs w:val="24"/>
        </w:rPr>
        <w:t xml:space="preserve"> способностей </w:t>
      </w:r>
      <w:r w:rsidR="00596F1D">
        <w:rPr>
          <w:rFonts w:ascii="Times New Roman" w:hAnsi="Times New Roman" w:cs="Times New Roman"/>
          <w:sz w:val="24"/>
          <w:szCs w:val="24"/>
        </w:rPr>
        <w:t>к произвольному расслаблению мышц, вестибулярной устойчивости и др</w:t>
      </w:r>
      <w:r w:rsidR="00E12D6F">
        <w:rPr>
          <w:rFonts w:ascii="Times New Roman" w:hAnsi="Times New Roman" w:cs="Times New Roman"/>
          <w:sz w:val="24"/>
          <w:szCs w:val="24"/>
        </w:rPr>
        <w:t>.</w:t>
      </w:r>
      <w:r w:rsidR="00596F1D">
        <w:rPr>
          <w:rFonts w:ascii="Times New Roman" w:hAnsi="Times New Roman" w:cs="Times New Roman"/>
          <w:sz w:val="24"/>
          <w:szCs w:val="24"/>
        </w:rPr>
        <w:t>)</w:t>
      </w:r>
      <w:r w:rsidRPr="002808A1">
        <w:rPr>
          <w:rFonts w:ascii="Times New Roman" w:hAnsi="Times New Roman" w:cs="Times New Roman"/>
          <w:sz w:val="24"/>
          <w:szCs w:val="24"/>
        </w:rPr>
        <w:t>;</w:t>
      </w:r>
    </w:p>
    <w:p w:rsidR="005D624E" w:rsidRPr="005D624E" w:rsidRDefault="005D624E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5D624E">
        <w:rPr>
          <w:rFonts w:ascii="Times New Roman" w:hAnsi="Times New Roman" w:cs="Times New Roman"/>
          <w:sz w:val="24"/>
          <w:szCs w:val="24"/>
        </w:rPr>
        <w:t xml:space="preserve"> формирование знаний</w:t>
      </w:r>
      <w:r w:rsidR="00E12D6F">
        <w:rPr>
          <w:rFonts w:ascii="Times New Roman" w:hAnsi="Times New Roman" w:cs="Times New Roman"/>
          <w:sz w:val="24"/>
          <w:szCs w:val="24"/>
        </w:rPr>
        <w:t xml:space="preserve"> и умений оценивать состояние собственного здоровья, функциональных возможностей организма, проводить занятия в соответствии с данными самонаблюдения и самоконтроля</w:t>
      </w:r>
      <w:r w:rsidRPr="005D624E">
        <w:rPr>
          <w:rFonts w:ascii="Times New Roman" w:hAnsi="Times New Roman" w:cs="Times New Roman"/>
          <w:sz w:val="24"/>
          <w:szCs w:val="24"/>
        </w:rPr>
        <w:t>;</w:t>
      </w:r>
    </w:p>
    <w:p w:rsidR="005D624E" w:rsidRDefault="00E12D6F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я функций отцовства и материнства, подготовки к службе в армии</w:t>
      </w:r>
      <w:r w:rsidR="005D624E" w:rsidRPr="002808A1">
        <w:rPr>
          <w:rFonts w:ascii="Times New Roman" w:hAnsi="Times New Roman" w:cs="Times New Roman"/>
          <w:sz w:val="24"/>
          <w:szCs w:val="24"/>
        </w:rPr>
        <w:t>;</w:t>
      </w:r>
    </w:p>
    <w:p w:rsidR="00E12D6F" w:rsidRDefault="00E12D6F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E12D6F" w:rsidRPr="009737FC" w:rsidRDefault="00E12D6F" w:rsidP="00E12D6F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72" w:firstLine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Pr="002808A1">
        <w:rPr>
          <w:rFonts w:ascii="Times New Roman" w:hAnsi="Times New Roman" w:cs="Times New Roman"/>
          <w:sz w:val="24"/>
          <w:szCs w:val="24"/>
        </w:rPr>
        <w:t>психических процессов и обучение основам психической</w:t>
      </w:r>
      <w:r>
        <w:rPr>
          <w:rFonts w:ascii="Times New Roman" w:hAnsi="Times New Roman" w:cs="Times New Roman"/>
          <w:sz w:val="24"/>
          <w:szCs w:val="24"/>
        </w:rPr>
        <w:t xml:space="preserve"> регуляции;</w:t>
      </w:r>
    </w:p>
    <w:p w:rsidR="00E12D6F" w:rsidRDefault="00AF2AC7" w:rsidP="005D624E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потребности в регулярных занятиях физческими упражнениями и избранным видом спорта (на основе овладения средствами и методами их организации, проведения и включения в режим дня, а также как формы активного отдыха и досуга). </w:t>
      </w:r>
    </w:p>
    <w:p w:rsidR="00AF2AC7" w:rsidRPr="002808A1" w:rsidRDefault="00AF2AC7" w:rsidP="00AF2AC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5D624E" w:rsidRDefault="005D624E" w:rsidP="005D624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D624E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9737FC" w:rsidRPr="002808A1" w:rsidRDefault="009737FC" w:rsidP="009737FC">
      <w:pPr>
        <w:shd w:val="clear" w:color="auto" w:fill="FFFFFF"/>
        <w:spacing w:before="137"/>
        <w:ind w:left="29"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</w:t>
      </w:r>
      <w:r w:rsidR="00AF2AC7">
        <w:rPr>
          <w:rFonts w:ascii="Times New Roman" w:hAnsi="Times New Roman" w:cs="Times New Roman"/>
          <w:sz w:val="24"/>
          <w:szCs w:val="24"/>
        </w:rPr>
        <w:t>среднего</w:t>
      </w:r>
      <w:r w:rsidRPr="002808A1">
        <w:rPr>
          <w:rFonts w:ascii="Times New Roman" w:hAnsi="Times New Roman" w:cs="Times New Roman"/>
          <w:sz w:val="24"/>
          <w:szCs w:val="24"/>
        </w:rPr>
        <w:t xml:space="preserve"> общего образования Федерального государственного образовательного стандарта данная рабочая программа для </w:t>
      </w:r>
      <w:r w:rsidR="00AF2AC7">
        <w:rPr>
          <w:rFonts w:ascii="Times New Roman" w:hAnsi="Times New Roman" w:cs="Times New Roman"/>
          <w:sz w:val="24"/>
          <w:szCs w:val="24"/>
        </w:rPr>
        <w:t>10 и 11</w:t>
      </w:r>
      <w:r w:rsidRPr="002808A1">
        <w:rPr>
          <w:rFonts w:ascii="Times New Roman" w:hAnsi="Times New Roman" w:cs="Times New Roman"/>
          <w:sz w:val="24"/>
          <w:szCs w:val="24"/>
        </w:rPr>
        <w:t xml:space="preserve"> классов направлена на </w:t>
      </w:r>
      <w:r w:rsidRPr="002808A1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</w:t>
      </w:r>
      <w:r w:rsidR="00AF2AC7">
        <w:rPr>
          <w:rFonts w:ascii="Times New Roman" w:hAnsi="Times New Roman" w:cs="Times New Roman"/>
          <w:sz w:val="24"/>
          <w:szCs w:val="24"/>
        </w:rPr>
        <w:t>старшеклассниками</w:t>
      </w:r>
      <w:r w:rsidRPr="002808A1">
        <w:rPr>
          <w:rFonts w:ascii="Times New Roman" w:hAnsi="Times New Roman" w:cs="Times New Roman"/>
          <w:sz w:val="24"/>
          <w:szCs w:val="24"/>
        </w:rPr>
        <w:t xml:space="preserve"> личностных, метапредметных и предметных результатов по физической культуре.</w:t>
      </w:r>
    </w:p>
    <w:p w:rsidR="009737FC" w:rsidRPr="002808A1" w:rsidRDefault="009737FC" w:rsidP="009737FC">
      <w:pPr>
        <w:shd w:val="clear" w:color="auto" w:fill="FFFFFF"/>
        <w:spacing w:before="50"/>
        <w:ind w:left="367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9737FC" w:rsidRPr="00A244E8" w:rsidRDefault="006B3EEF" w:rsidP="009737F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43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737FC" w:rsidRPr="00A244E8" w:rsidRDefault="006B3EEF" w:rsidP="009737F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43" w:right="2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6B3EEF" w:rsidRPr="00A244E8" w:rsidRDefault="006B3EEF" w:rsidP="009737F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9737FC" w:rsidRPr="00A244E8" w:rsidRDefault="006B3EEF" w:rsidP="006B3EEF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43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737FC" w:rsidRPr="00A244E8" w:rsidRDefault="006B3EEF" w:rsidP="009737FC">
      <w:pPr>
        <w:shd w:val="clear" w:color="auto" w:fill="FFFFFF"/>
        <w:spacing w:after="0"/>
        <w:ind w:left="79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244E8" w:rsidRPr="00A244E8" w:rsidRDefault="009737FC" w:rsidP="00A244E8">
      <w:pPr>
        <w:pStyle w:val="a4"/>
        <w:ind w:firstLine="446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•</w:t>
      </w:r>
      <w:r w:rsidR="006B3EEF" w:rsidRPr="00A244E8">
        <w:rPr>
          <w:rFonts w:ascii="Times New Roman" w:hAnsi="Times New Roman" w:cs="Times New Roman"/>
          <w:sz w:val="24"/>
          <w:szCs w:val="24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737FC" w:rsidRPr="00A244E8" w:rsidRDefault="009737FC" w:rsidP="00A244E8">
      <w:pPr>
        <w:pStyle w:val="a4"/>
        <w:ind w:firstLine="353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•</w:t>
      </w:r>
      <w:r w:rsidR="006B3EEF" w:rsidRPr="00A244E8">
        <w:rPr>
          <w:rFonts w:ascii="Times New Roman" w:hAnsi="Times New Roman" w:cs="Times New Roman"/>
          <w:sz w:val="24"/>
          <w:szCs w:val="24"/>
        </w:rPr>
        <w:t xml:space="preserve"> нравственное сознание и поведение на основе усвоения общечеловеческих ценностей;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29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240" w:lineRule="auto"/>
        <w:ind w:right="36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формирование умения оказывать первую помощь; 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5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5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сформированнность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</w:t>
      </w:r>
    </w:p>
    <w:p w:rsidR="00A244E8" w:rsidRPr="00A244E8" w:rsidRDefault="00A244E8" w:rsidP="009737FC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5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A244E8" w:rsidRPr="00A244E8" w:rsidRDefault="00A244E8" w:rsidP="00A244E8">
      <w:pPr>
        <w:shd w:val="clear" w:color="auto" w:fill="FFFFFF"/>
        <w:spacing w:after="0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A244E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</w:t>
      </w:r>
      <w:r w:rsidRPr="00A244E8">
        <w:rPr>
          <w:rFonts w:ascii="Times New Roman" w:hAnsi="Times New Roman" w:cs="Times New Roman"/>
          <w:sz w:val="24"/>
          <w:szCs w:val="24"/>
        </w:rPr>
        <w:lastRenderedPageBreak/>
        <w:t>обучению и стремление к познавательной деятельности, система межличностных и социальных отношений, ценностносмысловые установки, правосознание и экологическая куль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7FC" w:rsidRPr="002808A1" w:rsidRDefault="009737FC" w:rsidP="009737F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353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9737FC" w:rsidRPr="00966042" w:rsidRDefault="009737FC" w:rsidP="009737F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353" w:right="36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9737FC" w:rsidRPr="002808A1" w:rsidRDefault="009737FC" w:rsidP="009737F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353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C7567B" w:rsidRPr="00BF7DE4" w:rsidRDefault="00C7567B" w:rsidP="009737FC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4" w:right="79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7567B" w:rsidRPr="00BF7DE4" w:rsidRDefault="00C7567B" w:rsidP="009737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9737FC" w:rsidRPr="00BF7DE4" w:rsidRDefault="00C7567B" w:rsidP="009737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567B" w:rsidRPr="00BF7DE4" w:rsidRDefault="009737FC" w:rsidP="00C7567B">
      <w:pPr>
        <w:shd w:val="clear" w:color="auto" w:fill="FFFFFF"/>
        <w:tabs>
          <w:tab w:val="left" w:pos="562"/>
        </w:tabs>
        <w:spacing w:after="0"/>
        <w:ind w:left="14" w:right="7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>•</w:t>
      </w:r>
      <w:r w:rsidRPr="00BF7DE4">
        <w:rPr>
          <w:rFonts w:ascii="Times New Roman" w:hAnsi="Times New Roman" w:cs="Times New Roman"/>
          <w:sz w:val="24"/>
          <w:szCs w:val="24"/>
        </w:rPr>
        <w:tab/>
      </w:r>
      <w:r w:rsidR="00C7567B" w:rsidRPr="00BF7DE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7567B" w:rsidRPr="00BF7DE4" w:rsidRDefault="00C7567B" w:rsidP="009737FC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" w:right="5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C7567B" w:rsidRPr="00BF7DE4" w:rsidRDefault="00C7567B" w:rsidP="009737FC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C7567B" w:rsidRPr="00BF7DE4" w:rsidRDefault="00C7567B" w:rsidP="00C7567B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BF7DE4" w:rsidRPr="00BF7DE4" w:rsidRDefault="00BF7DE4" w:rsidP="00C7567B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" w:right="50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C7567B" w:rsidRPr="00BF7DE4" w:rsidRDefault="00C7567B" w:rsidP="00C7567B">
      <w:pPr>
        <w:shd w:val="clear" w:color="auto" w:fill="FFFFFF"/>
        <w:tabs>
          <w:tab w:val="left" w:pos="634"/>
        </w:tabs>
        <w:ind w:left="50" w:right="36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>•</w:t>
      </w:r>
      <w:r w:rsidR="00BF7DE4" w:rsidRPr="00BF7DE4">
        <w:rPr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7DE4" w:rsidRPr="00BF7DE4" w:rsidRDefault="00BF7DE4" w:rsidP="00C7567B">
      <w:pPr>
        <w:shd w:val="clear" w:color="auto" w:fill="FFFFFF"/>
        <w:tabs>
          <w:tab w:val="left" w:pos="634"/>
        </w:tabs>
        <w:ind w:left="50" w:right="36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F7DE4">
        <w:rPr>
          <w:rFonts w:ascii="Times New Roman" w:hAnsi="Times New Roman" w:cs="Times New Roman"/>
          <w:sz w:val="24"/>
          <w:szCs w:val="24"/>
        </w:rPr>
        <w:t>Метапредметные результаты включают в себя освоенные учащимися межпредметные понятия и универсальные учебные действия (познавательные, коммуникативные, регулятивные), способность использования этих действий в познавательной и социальной практике. К метапредметным результатам относятся такие способности и умения, как самостоятельность в планировании и осуществлении учебной, физкультурной и спортивной деятельности, организация сотрудничества со сверстниками и педагогами, способность к построению индивидуальной образовательной программы, владение навыками учебно-исследовательской и социальной деятельности.</w:t>
      </w:r>
    </w:p>
    <w:p w:rsidR="009737FC" w:rsidRPr="002808A1" w:rsidRDefault="009737FC" w:rsidP="009737FC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A51C1" w:rsidRPr="00FA51C1" w:rsidRDefault="00FA51C1" w:rsidP="009737FC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A51C1">
        <w:rPr>
          <w:rFonts w:ascii="Times New Roman" w:hAnsi="Times New Roman" w:cs="Times New Roman"/>
          <w:sz w:val="24"/>
          <w:szCs w:val="24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</w:r>
    </w:p>
    <w:p w:rsidR="00FA51C1" w:rsidRPr="00FA51C1" w:rsidRDefault="00FA51C1" w:rsidP="009737FC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A51C1">
        <w:rPr>
          <w:rFonts w:ascii="Times New Roman" w:hAnsi="Times New Roman" w:cs="Times New Roman"/>
          <w:sz w:val="24"/>
          <w:szCs w:val="24"/>
        </w:rPr>
        <w:t xml:space="preserve">овладение современными методиками укрепления и сохранения здоровья, </w:t>
      </w:r>
      <w:r w:rsidRPr="00FA51C1">
        <w:rPr>
          <w:rFonts w:ascii="Times New Roman" w:hAnsi="Times New Roman" w:cs="Times New Roman"/>
          <w:sz w:val="24"/>
          <w:szCs w:val="24"/>
        </w:rPr>
        <w:lastRenderedPageBreak/>
        <w:t xml:space="preserve">поддержания работоспособности, профилактики заболеваний; </w:t>
      </w:r>
    </w:p>
    <w:p w:rsidR="00FA51C1" w:rsidRPr="00FA51C1" w:rsidRDefault="00FA51C1" w:rsidP="009737FC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A51C1">
        <w:rPr>
          <w:rFonts w:ascii="Times New Roman" w:hAnsi="Times New Roman" w:cs="Times New Roman"/>
          <w:sz w:val="24"/>
          <w:szCs w:val="24"/>
        </w:rPr>
        <w:t xml:space="preserve"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FA51C1" w:rsidRPr="00FA51C1" w:rsidRDefault="00FA51C1" w:rsidP="00FA51C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A51C1">
        <w:rPr>
          <w:rFonts w:ascii="Times New Roman" w:hAnsi="Times New Roman" w:cs="Times New Roman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FA51C1" w:rsidRPr="00FA51C1" w:rsidRDefault="00FA51C1" w:rsidP="00FA51C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A51C1">
        <w:rPr>
          <w:rFonts w:ascii="Times New Roman" w:hAnsi="Times New Roman" w:cs="Times New Roman"/>
          <w:sz w:val="24"/>
          <w:szCs w:val="24"/>
        </w:rPr>
        <w:t>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.</w:t>
      </w:r>
    </w:p>
    <w:p w:rsidR="00FA51C1" w:rsidRDefault="00FA51C1" w:rsidP="00FA51C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C1" w:rsidRPr="009F11CD" w:rsidRDefault="00FA51C1" w:rsidP="00FA51C1">
      <w:pPr>
        <w:ind w:firstLine="353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>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л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FA51C1" w:rsidRPr="009F11CD" w:rsidRDefault="00FA51C1" w:rsidP="00FA51C1">
      <w:pPr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На основании полученных знаний учащиеся должны уметь </w:t>
      </w:r>
      <w:r w:rsidRPr="009F11CD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9F11CD">
        <w:rPr>
          <w:rFonts w:ascii="Times New Roman" w:hAnsi="Times New Roman" w:cs="Times New Roman"/>
          <w:sz w:val="24"/>
          <w:szCs w:val="24"/>
        </w:rPr>
        <w:t>:</w:t>
      </w:r>
    </w:p>
    <w:p w:rsidR="00FA51C1" w:rsidRPr="009F11CD" w:rsidRDefault="00FA51C1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FA51C1" w:rsidRPr="009F11CD" w:rsidRDefault="00FA51C1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:rsidR="00FA51C1" w:rsidRPr="009F11CD" w:rsidRDefault="00FA51C1" w:rsidP="00FA51C1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A51C1" w:rsidRPr="009F11CD" w:rsidRDefault="00FA51C1" w:rsidP="00FA51C1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Хатактеризовать</w:t>
      </w:r>
      <w:r w:rsidR="005D0B1A" w:rsidRPr="009F11CD">
        <w:rPr>
          <w:rFonts w:ascii="Times New Roman" w:hAnsi="Times New Roman" w:cs="Times New Roman"/>
          <w:b/>
          <w:sz w:val="24"/>
          <w:szCs w:val="24"/>
        </w:rPr>
        <w:t>: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индивидуальные особенности физического и психического развития и их связь с регулярными занятиями физическими упражнениями; 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их эффективностью; 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особенности организации и проведения индивидуальных занятий физическими упражнениями общей, профессиональноприкладной и оздоровительно-корригирующей направленности; 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особенности обучения и самообучения двигательным действиям, особенности развития физических способностей на занятиях физической культурой; 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особенности форм урочных и внеурочных занятий физическими упражнениями, основы их структуры, содержания и направленности;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737FC" w:rsidRPr="009F11CD" w:rsidRDefault="005D0B1A" w:rsidP="009737FC">
      <w:pPr>
        <w:shd w:val="clear" w:color="auto" w:fill="FFFFFF"/>
        <w:spacing w:before="7" w:after="0"/>
        <w:ind w:left="367"/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iCs/>
          <w:sz w:val="24"/>
          <w:szCs w:val="24"/>
        </w:rPr>
        <w:t>Соблюдать правила: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личной гигиены и закаливания организма; 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культуры поведения и взаимодействия во время коллективных занятий и соревнований; </w:t>
      </w:r>
    </w:p>
    <w:p w:rsidR="005D0B1A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профилактики травматизма и оказания первой помощи при травмах и ушибах; </w:t>
      </w:r>
    </w:p>
    <w:p w:rsidR="005D0B1A" w:rsidRPr="009F11CD" w:rsidRDefault="005D0B1A" w:rsidP="005D0B1A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5D0B1A" w:rsidRPr="009F11CD" w:rsidRDefault="005D0B1A" w:rsidP="005D0B1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Осуществлять:</w:t>
      </w:r>
    </w:p>
    <w:p w:rsidR="005D0B1A" w:rsidRPr="009F11CD" w:rsidRDefault="005D0B1A" w:rsidP="005D0B1A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/>
          <w:sz w:val="24"/>
          <w:szCs w:val="24"/>
        </w:rPr>
        <w:t xml:space="preserve">самостоятельные и самодеятельные занятия физическими упражнениями с общей </w:t>
      </w:r>
      <w:r w:rsidRPr="009F11CD">
        <w:rPr>
          <w:rFonts w:ascii="Times New Roman" w:hAnsi="Times New Roman"/>
          <w:sz w:val="24"/>
          <w:szCs w:val="24"/>
        </w:rPr>
        <w:lastRenderedPageBreak/>
        <w:t xml:space="preserve">профессионально-прикладной и оздоровительно-корригирующей направленностью; </w:t>
      </w:r>
    </w:p>
    <w:p w:rsidR="005D0B1A" w:rsidRPr="009F11CD" w:rsidRDefault="005D0B1A" w:rsidP="005D0B1A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/>
          <w:sz w:val="24"/>
          <w:szCs w:val="24"/>
        </w:rPr>
        <w:t xml:space="preserve">контроль за индивидуальным физическим развитием и физической подготовленностью, физической работоспособностью, осанкой; </w:t>
      </w:r>
    </w:p>
    <w:p w:rsidR="005D0B1A" w:rsidRPr="009F11CD" w:rsidRDefault="005D0B1A" w:rsidP="005D0B1A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/>
          <w:sz w:val="24"/>
          <w:szCs w:val="24"/>
        </w:rPr>
        <w:t xml:space="preserve">приёмы по страховке и самостраховке во время занятий физическими упражнениями, приёмы оказания первой помощи при травмах и ушибах; # приёмы массажа и самомассажа; </w:t>
      </w:r>
    </w:p>
    <w:p w:rsidR="005D0B1A" w:rsidRPr="009F11CD" w:rsidRDefault="005D0B1A" w:rsidP="005D0B1A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/>
          <w:sz w:val="24"/>
          <w:szCs w:val="24"/>
        </w:rPr>
        <w:t xml:space="preserve"> занятия физической культурой и спортивные соревнования с учащимися младших классов; </w:t>
      </w:r>
    </w:p>
    <w:p w:rsidR="009F11CD" w:rsidRPr="009F11CD" w:rsidRDefault="005D0B1A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/>
          <w:sz w:val="24"/>
          <w:szCs w:val="24"/>
        </w:rPr>
        <w:t>судейство соревнований по одному из видов спорта</w:t>
      </w:r>
      <w:r w:rsidR="009F11CD" w:rsidRPr="009F11CD">
        <w:rPr>
          <w:rFonts w:ascii="Times New Roman" w:hAnsi="Times New Roman"/>
          <w:sz w:val="24"/>
          <w:szCs w:val="24"/>
        </w:rPr>
        <w:t xml:space="preserve">. </w:t>
      </w:r>
    </w:p>
    <w:p w:rsidR="009F11CD" w:rsidRPr="009F11CD" w:rsidRDefault="009F11CD" w:rsidP="009F11C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360"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Составлять:</w:t>
      </w:r>
    </w:p>
    <w:p w:rsidR="009F11CD" w:rsidRPr="009F11CD" w:rsidRDefault="001F5340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5D0B1A" w:rsidRPr="009F11CD" w:rsidRDefault="001F5340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планы-конспекты индивидуальных занятий и систем занятий.</w:t>
      </w:r>
    </w:p>
    <w:p w:rsidR="009F11CD" w:rsidRPr="009F11CD" w:rsidRDefault="009F11CD" w:rsidP="009F11C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360"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1CD">
        <w:rPr>
          <w:rFonts w:ascii="Times New Roman" w:hAnsi="Times New Roman" w:cs="Times New Roman"/>
          <w:b/>
          <w:sz w:val="24"/>
          <w:szCs w:val="24"/>
        </w:rPr>
        <w:t>Определять:</w:t>
      </w:r>
    </w:p>
    <w:p w:rsidR="009F11CD" w:rsidRPr="009F11CD" w:rsidRDefault="009F11CD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>уровни индивидуального физического развития и двигательной подготовленности;</w:t>
      </w:r>
    </w:p>
    <w:p w:rsidR="009F11CD" w:rsidRPr="009F11CD" w:rsidRDefault="009F11CD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эффективность занятий физическими упражнениями, функциональное состояние организма и физическую работоспособность;</w:t>
      </w:r>
    </w:p>
    <w:p w:rsidR="009F11CD" w:rsidRPr="009F11CD" w:rsidRDefault="009F11CD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11CD">
        <w:rPr>
          <w:rFonts w:ascii="Times New Roman" w:hAnsi="Times New Roman" w:cs="Times New Roman"/>
          <w:sz w:val="24"/>
          <w:szCs w:val="24"/>
        </w:rPr>
        <w:t xml:space="preserve"> дозировку физической нагрузки и направленность воздействий физических упражнений.</w:t>
      </w:r>
    </w:p>
    <w:p w:rsidR="009F11CD" w:rsidRDefault="009F11CD" w:rsidP="009F11C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360" w:right="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11CD">
        <w:rPr>
          <w:rFonts w:ascii="Times New Roman" w:hAnsi="Times New Roman" w:cs="Times New Roman"/>
          <w:b/>
          <w:iCs/>
          <w:sz w:val="24"/>
          <w:szCs w:val="24"/>
        </w:rPr>
        <w:t>Демонстрировать:</w:t>
      </w:r>
    </w:p>
    <w:tbl>
      <w:tblPr>
        <w:tblStyle w:val="a6"/>
        <w:tblW w:w="0" w:type="auto"/>
        <w:tblLook w:val="04A0"/>
      </w:tblPr>
      <w:tblGrid>
        <w:gridCol w:w="1731"/>
        <w:gridCol w:w="4489"/>
        <w:gridCol w:w="1552"/>
        <w:gridCol w:w="1799"/>
      </w:tblGrid>
      <w:tr w:rsidR="009F11CD" w:rsidTr="009F11CD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ие способности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зические </w:t>
            </w:r>
          </w:p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ноши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вушки</w:t>
            </w:r>
          </w:p>
        </w:tc>
      </w:tr>
      <w:tr w:rsidR="009F11CD" w:rsidTr="009F11CD">
        <w:tc>
          <w:tcPr>
            <w:tcW w:w="1668" w:type="dxa"/>
          </w:tcPr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1CD">
              <w:rPr>
                <w:rFonts w:ascii="Times New Roman" w:hAnsi="Times New Roman" w:cs="Times New Roman"/>
                <w:iCs/>
                <w:sz w:val="24"/>
                <w:szCs w:val="24"/>
              </w:rPr>
              <w:t>Скоростные</w:t>
            </w:r>
          </w:p>
        </w:tc>
        <w:tc>
          <w:tcPr>
            <w:tcW w:w="4536" w:type="dxa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г 30 м, с</w:t>
            </w:r>
          </w:p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г 100 м, с</w:t>
            </w:r>
          </w:p>
        </w:tc>
        <w:tc>
          <w:tcPr>
            <w:tcW w:w="1559" w:type="dxa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0</w:t>
            </w:r>
          </w:p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,3</w:t>
            </w:r>
          </w:p>
        </w:tc>
        <w:tc>
          <w:tcPr>
            <w:tcW w:w="1808" w:type="dxa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4</w:t>
            </w:r>
          </w:p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,5</w:t>
            </w:r>
          </w:p>
        </w:tc>
      </w:tr>
      <w:tr w:rsidR="009F11CD" w:rsidTr="009F11CD">
        <w:tc>
          <w:tcPr>
            <w:tcW w:w="1668" w:type="dxa"/>
          </w:tcPr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1CD">
              <w:rPr>
                <w:rFonts w:ascii="Times New Roman" w:hAnsi="Times New Roman" w:cs="Times New Roman"/>
                <w:iCs/>
                <w:sz w:val="24"/>
                <w:szCs w:val="24"/>
              </w:rPr>
              <w:t>Силовые</w:t>
            </w:r>
          </w:p>
        </w:tc>
        <w:tc>
          <w:tcPr>
            <w:tcW w:w="4536" w:type="dxa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тягивания из виса на высокой перекладине, кол-во раз</w:t>
            </w:r>
          </w:p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тягивание в висе лежа на низкой перекладине, кол-во раз</w:t>
            </w:r>
          </w:p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559" w:type="dxa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</w:p>
          <w:p w:rsidR="000F604E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04E" w:rsidRP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5</w:t>
            </w:r>
          </w:p>
        </w:tc>
        <w:tc>
          <w:tcPr>
            <w:tcW w:w="1808" w:type="dxa"/>
          </w:tcPr>
          <w:p w:rsid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</w:p>
          <w:p w:rsidR="000F604E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04E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0F604E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04E" w:rsidRP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</w:tr>
      <w:tr w:rsidR="009F11CD" w:rsidTr="009F11CD">
        <w:tc>
          <w:tcPr>
            <w:tcW w:w="1668" w:type="dxa"/>
          </w:tcPr>
          <w:p w:rsidR="009F11CD" w:rsidRPr="009F11CD" w:rsidRDefault="009F11CD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1CD">
              <w:rPr>
                <w:rFonts w:ascii="Times New Roman" w:hAnsi="Times New Roman" w:cs="Times New Roman"/>
                <w:iCs/>
                <w:sz w:val="24"/>
                <w:szCs w:val="24"/>
              </w:rPr>
              <w:t>Выносливость</w:t>
            </w:r>
          </w:p>
        </w:tc>
        <w:tc>
          <w:tcPr>
            <w:tcW w:w="4536" w:type="dxa"/>
          </w:tcPr>
          <w:p w:rsid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 на 3 км, мин/с</w:t>
            </w:r>
          </w:p>
          <w:p w:rsidR="000F604E" w:rsidRP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 на 2 км, мин/с</w:t>
            </w:r>
          </w:p>
        </w:tc>
        <w:tc>
          <w:tcPr>
            <w:tcW w:w="1559" w:type="dxa"/>
          </w:tcPr>
          <w:p w:rsid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,50</w:t>
            </w:r>
          </w:p>
          <w:p w:rsidR="000F604E" w:rsidRP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808" w:type="dxa"/>
          </w:tcPr>
          <w:p w:rsid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  <w:p w:rsidR="000F604E" w:rsidRPr="009F11CD" w:rsidRDefault="000F604E" w:rsidP="009F11CD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00</w:t>
            </w:r>
          </w:p>
        </w:tc>
      </w:tr>
    </w:tbl>
    <w:p w:rsidR="009F11CD" w:rsidRPr="009F11CD" w:rsidRDefault="009F11CD" w:rsidP="009F11C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F11CD" w:rsidRPr="000F604E" w:rsidRDefault="000F604E" w:rsidP="000F604E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360" w:right="3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604E">
        <w:rPr>
          <w:rFonts w:ascii="Times New Roman" w:hAnsi="Times New Roman" w:cs="Times New Roman"/>
          <w:b/>
          <w:iCs/>
          <w:sz w:val="24"/>
          <w:szCs w:val="24"/>
        </w:rPr>
        <w:t>Освоить следующие двигательные умения, навыки и способности:</w:t>
      </w:r>
    </w:p>
    <w:p w:rsidR="009F11CD" w:rsidRPr="000F604E" w:rsidRDefault="000F604E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0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метаниях на дальность и на меткость: </w:t>
      </w:r>
      <w:r w:rsidRPr="000F604E">
        <w:rPr>
          <w:rFonts w:ascii="Times New Roman" w:hAnsi="Times New Roman" w:cs="Times New Roman"/>
          <w:sz w:val="24"/>
          <w:szCs w:val="24"/>
        </w:rPr>
        <w:t>метать различные по массе и форме снаряды (гранату, утяжелённые малые мячи, резиновые палки и др.) с места и с полного разбега (12—15 м) с использованием четырёхшажного варианта бросковых шагов; метать различные по массе и форме снаряды в горизонтальную цель размером 2,5  2,5 м с 10—12 м (девушки) и с 15—25 м (юноши); метать теннисный мяч в вертикальную цель размером 1  1 м с 10 м (девушки) и с 15—20 м (юноши);</w:t>
      </w:r>
    </w:p>
    <w:p w:rsidR="000F604E" w:rsidRPr="000F604E" w:rsidRDefault="000F604E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04E">
        <w:rPr>
          <w:rFonts w:ascii="Times New Roman" w:hAnsi="Times New Roman" w:cs="Times New Roman"/>
          <w:b/>
          <w:i/>
          <w:sz w:val="24"/>
          <w:szCs w:val="24"/>
        </w:rPr>
        <w:t>в гимнастических и акробатических упражнениях:</w:t>
      </w:r>
      <w:r w:rsidRPr="000F604E">
        <w:rPr>
          <w:rFonts w:ascii="Times New Roman" w:hAnsi="Times New Roman" w:cs="Times New Roman"/>
          <w:sz w:val="24"/>
          <w:szCs w:val="24"/>
        </w:rPr>
        <w:t xml:space="preserve"> выполнять комбинацию из пяти элементов на брусьях или перекладине (юноши), на бревне или равновысоких брусьях (девушки), опорный прыжок ноги врозь через коня в длину высотой 115—125 см (юноши),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зать по двум канатам без помощи ног и по одному канату с помощью ног на скорость (юноши), выполнять комплекс вольных упражнений (девушки); </w:t>
      </w:r>
    </w:p>
    <w:p w:rsidR="009737FC" w:rsidRPr="000F604E" w:rsidRDefault="000F604E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04E">
        <w:rPr>
          <w:rFonts w:ascii="Times New Roman" w:hAnsi="Times New Roman" w:cs="Times New Roman"/>
          <w:b/>
          <w:i/>
          <w:sz w:val="24"/>
          <w:szCs w:val="24"/>
        </w:rPr>
        <w:t>в единоборствах:</w:t>
      </w:r>
      <w:r w:rsidRPr="000F604E">
        <w:rPr>
          <w:rFonts w:ascii="Times New Roman" w:hAnsi="Times New Roman" w:cs="Times New Roman"/>
          <w:sz w:val="24"/>
          <w:szCs w:val="24"/>
        </w:rPr>
        <w:t xml:space="preserve"> проводить учебную схватку в одном из видов единоборств (юноши); </w:t>
      </w:r>
    </w:p>
    <w:p w:rsidR="000F604E" w:rsidRPr="000F604E" w:rsidRDefault="000F604E" w:rsidP="009737FC">
      <w:pPr>
        <w:widowControl w:val="0"/>
        <w:numPr>
          <w:ilvl w:val="0"/>
          <w:numId w:val="1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4E">
        <w:rPr>
          <w:rFonts w:ascii="Times New Roman" w:hAnsi="Times New Roman" w:cs="Times New Roman"/>
          <w:b/>
          <w:i/>
          <w:sz w:val="24"/>
          <w:szCs w:val="24"/>
        </w:rPr>
        <w:t xml:space="preserve">в спортивных играх: </w:t>
      </w:r>
      <w:r w:rsidRPr="000F604E">
        <w:rPr>
          <w:rFonts w:ascii="Times New Roman" w:hAnsi="Times New Roman" w:cs="Times New Roman"/>
          <w:sz w:val="24"/>
          <w:szCs w:val="24"/>
        </w:rPr>
        <w:t>демонстрировать и применять в игре или в процессе выполнения специально созданного комплексного упражнения основные технико-</w:t>
      </w:r>
      <w:r w:rsidRPr="000F604E">
        <w:rPr>
          <w:rFonts w:ascii="Times New Roman" w:hAnsi="Times New Roman" w:cs="Times New Roman"/>
          <w:sz w:val="24"/>
          <w:szCs w:val="24"/>
        </w:rPr>
        <w:lastRenderedPageBreak/>
        <w:t>тактические действия одной из спортивных игр.</w:t>
      </w:r>
    </w:p>
    <w:p w:rsidR="000F604E" w:rsidRDefault="000F604E" w:rsidP="000F604E">
      <w:pPr>
        <w:ind w:firstLine="360"/>
        <w:rPr>
          <w:rFonts w:ascii="Times New Roman" w:hAnsi="Times New Roman"/>
          <w:sz w:val="24"/>
          <w:szCs w:val="24"/>
        </w:rPr>
      </w:pPr>
      <w:r w:rsidRPr="000F604E">
        <w:rPr>
          <w:rFonts w:ascii="Times New Roman" w:hAnsi="Times New Roman"/>
          <w:b/>
          <w:i/>
          <w:sz w:val="24"/>
          <w:szCs w:val="24"/>
        </w:rPr>
        <w:t xml:space="preserve">Физическая подготовленность </w:t>
      </w:r>
      <w:r w:rsidRPr="000F604E">
        <w:rPr>
          <w:rFonts w:ascii="Times New Roman" w:hAnsi="Times New Roman"/>
          <w:sz w:val="24"/>
          <w:szCs w:val="24"/>
        </w:rPr>
        <w:t>должна соответствовать уровню (не ниже среднего) показателей развития ф</w:t>
      </w:r>
      <w:r w:rsidR="00734D1A">
        <w:rPr>
          <w:rFonts w:ascii="Times New Roman" w:hAnsi="Times New Roman"/>
          <w:sz w:val="24"/>
          <w:szCs w:val="24"/>
        </w:rPr>
        <w:t xml:space="preserve">изических способностей </w:t>
      </w:r>
      <w:r w:rsidRPr="000F604E">
        <w:rPr>
          <w:rFonts w:ascii="Times New Roman" w:hAnsi="Times New Roman"/>
          <w:sz w:val="24"/>
          <w:szCs w:val="24"/>
        </w:rPr>
        <w:t xml:space="preserve"> с учётом региональных условий и индивидуальных возможностей учащихся.</w:t>
      </w:r>
    </w:p>
    <w:p w:rsidR="00734D1A" w:rsidRDefault="00734D1A" w:rsidP="00734D1A">
      <w:pPr>
        <w:pStyle w:val="a9"/>
        <w:spacing w:after="0"/>
        <w:jc w:val="center"/>
        <w:rPr>
          <w:b/>
          <w:bCs/>
          <w:color w:val="3A3A3A"/>
          <w:spacing w:val="2"/>
          <w:sz w:val="24"/>
          <w:szCs w:val="24"/>
        </w:rPr>
      </w:pPr>
      <w:r w:rsidRPr="00DD2DE0">
        <w:rPr>
          <w:b/>
          <w:bCs/>
          <w:color w:val="3A3A3A"/>
          <w:spacing w:val="2"/>
          <w:sz w:val="24"/>
          <w:szCs w:val="24"/>
        </w:rPr>
        <w:t>Уровень физической подготовленности учащихся 16—17 лет</w:t>
      </w:r>
    </w:p>
    <w:p w:rsidR="00734D1A" w:rsidRDefault="00734D1A" w:rsidP="00734D1A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135"/>
        <w:gridCol w:w="1559"/>
        <w:gridCol w:w="567"/>
        <w:gridCol w:w="1134"/>
        <w:gridCol w:w="1134"/>
        <w:gridCol w:w="992"/>
        <w:gridCol w:w="1134"/>
        <w:gridCol w:w="1276"/>
        <w:gridCol w:w="1134"/>
      </w:tblGrid>
      <w:tr w:rsidR="00734D1A" w:rsidRPr="00734D1A" w:rsidTr="00734D1A">
        <w:trPr>
          <w:trHeight w:hRule="exact" w:val="3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2"/>
                <w:w w:val="101"/>
                <w:sz w:val="20"/>
                <w:szCs w:val="20"/>
              </w:rPr>
              <w:t>Физичес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1"/>
                <w:w w:val="101"/>
                <w:sz w:val="20"/>
                <w:szCs w:val="20"/>
              </w:rPr>
              <w:t>Контроль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7"/>
                <w:w w:val="101"/>
                <w:sz w:val="20"/>
                <w:szCs w:val="20"/>
              </w:rPr>
              <w:t>Воз-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2952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7"/>
                <w:w w:val="101"/>
                <w:sz w:val="20"/>
                <w:szCs w:val="20"/>
              </w:rPr>
              <w:t>Уровень</w:t>
            </w:r>
          </w:p>
        </w:tc>
      </w:tr>
      <w:tr w:rsidR="00734D1A" w:rsidRPr="00734D1A" w:rsidTr="00734D1A">
        <w:trPr>
          <w:trHeight w:hRule="exact" w:val="27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3"/>
                <w:w w:val="101"/>
                <w:sz w:val="20"/>
                <w:szCs w:val="20"/>
              </w:rPr>
              <w:t>кие спо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1"/>
                <w:w w:val="101"/>
                <w:sz w:val="20"/>
                <w:szCs w:val="20"/>
              </w:rPr>
              <w:t>упражнени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7"/>
                <w:w w:val="101"/>
                <w:sz w:val="20"/>
                <w:szCs w:val="20"/>
              </w:rPr>
              <w:t>раст,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1210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6"/>
                <w:w w:val="101"/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Девушк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7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3"/>
                <w:w w:val="101"/>
                <w:sz w:val="20"/>
                <w:szCs w:val="20"/>
              </w:rPr>
              <w:t>собност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2"/>
                <w:w w:val="101"/>
                <w:sz w:val="20"/>
                <w:szCs w:val="20"/>
              </w:rPr>
              <w:t>(тест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2"/>
                <w:w w:val="101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5"/>
                <w:w w:val="101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2"/>
                <w:w w:val="99"/>
                <w:sz w:val="20"/>
                <w:szCs w:val="20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7"/>
                <w:w w:val="102"/>
                <w:sz w:val="20"/>
                <w:szCs w:val="20"/>
              </w:rPr>
              <w:t>Высокий</w:t>
            </w:r>
          </w:p>
        </w:tc>
      </w:tr>
      <w:tr w:rsidR="00734D1A" w:rsidRPr="00734D1A" w:rsidTr="00734D1A">
        <w:trPr>
          <w:trHeight w:hRule="exact" w:val="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2"/>
                <w:w w:val="101"/>
                <w:sz w:val="20"/>
                <w:szCs w:val="20"/>
              </w:rPr>
              <w:t>Скорост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7"/>
                <w:w w:val="101"/>
                <w:sz w:val="20"/>
                <w:szCs w:val="20"/>
              </w:rPr>
              <w:t>Бег 30 м, 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5,2 и ниж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0"/>
                <w:w w:val="101"/>
                <w:sz w:val="20"/>
                <w:szCs w:val="20"/>
              </w:rPr>
              <w:t>5,1-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4,4 и вы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2"/>
                <w:w w:val="99"/>
                <w:sz w:val="20"/>
                <w:szCs w:val="20"/>
              </w:rPr>
              <w:t>6,1 и н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1"/>
                <w:w w:val="99"/>
                <w:sz w:val="20"/>
                <w:szCs w:val="20"/>
              </w:rPr>
              <w:t>5,9-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102"/>
                <w:sz w:val="20"/>
                <w:szCs w:val="20"/>
              </w:rPr>
              <w:t>4,8 и выше</w:t>
            </w:r>
          </w:p>
        </w:tc>
      </w:tr>
      <w:tr w:rsidR="00734D1A" w:rsidRPr="00734D1A" w:rsidTr="00734D1A">
        <w:trPr>
          <w:trHeight w:hRule="exact" w:val="27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9"/>
                <w:w w:val="101"/>
                <w:sz w:val="20"/>
                <w:szCs w:val="20"/>
              </w:rPr>
              <w:t>5,0-4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1"/>
                <w:w w:val="99"/>
                <w:sz w:val="20"/>
                <w:szCs w:val="20"/>
              </w:rPr>
              <w:t>5,9-5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734D1A" w:rsidRPr="00734D1A" w:rsidTr="00734D1A">
        <w:trPr>
          <w:trHeight w:hRule="exact" w:val="2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3"/>
                <w:w w:val="101"/>
                <w:sz w:val="20"/>
                <w:szCs w:val="20"/>
              </w:rPr>
              <w:t>Коорди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5"/>
                <w:w w:val="101"/>
                <w:sz w:val="20"/>
                <w:szCs w:val="20"/>
              </w:rPr>
              <w:t>Челно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9"/>
                <w:w w:val="101"/>
                <w:sz w:val="20"/>
                <w:szCs w:val="20"/>
              </w:rPr>
              <w:t>8,2 и ниж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0"/>
                <w:w w:val="101"/>
                <w:sz w:val="20"/>
                <w:szCs w:val="20"/>
              </w:rPr>
              <w:t>8,0-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7,3 и вы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6"/>
                <w:w w:val="99"/>
                <w:sz w:val="20"/>
                <w:szCs w:val="20"/>
              </w:rPr>
              <w:t>9,7 и н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3"/>
                <w:w w:val="99"/>
                <w:sz w:val="20"/>
                <w:szCs w:val="20"/>
              </w:rPr>
              <w:t>9,3-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4 и выше</w:t>
            </w:r>
          </w:p>
        </w:tc>
      </w:tr>
      <w:tr w:rsidR="00734D1A" w:rsidRPr="00734D1A" w:rsidTr="00734D1A">
        <w:trPr>
          <w:trHeight w:hRule="exact" w:val="25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4"/>
                <w:w w:val="101"/>
                <w:sz w:val="20"/>
                <w:szCs w:val="20"/>
              </w:rPr>
              <w:t>национны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5"/>
                <w:w w:val="101"/>
                <w:sz w:val="20"/>
                <w:szCs w:val="20"/>
              </w:rPr>
              <w:t>бегЗхЮм, с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8"/>
                <w:w w:val="101"/>
                <w:sz w:val="20"/>
                <w:szCs w:val="20"/>
              </w:rPr>
              <w:t>7,9-7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2"/>
                <w:w w:val="99"/>
                <w:sz w:val="20"/>
                <w:szCs w:val="20"/>
              </w:rPr>
              <w:t>9,3-8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734D1A" w:rsidRPr="00734D1A" w:rsidTr="00734D1A">
        <w:trPr>
          <w:trHeight w:hRule="exact" w:val="2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3"/>
                <w:w w:val="101"/>
                <w:sz w:val="20"/>
                <w:szCs w:val="20"/>
              </w:rPr>
              <w:t>Скоростно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Прыжки в дли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180 и ниж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195-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230 и вы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160 и н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170-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210 и выше</w:t>
            </w:r>
          </w:p>
        </w:tc>
      </w:tr>
      <w:tr w:rsidR="00734D1A" w:rsidRPr="00734D1A" w:rsidTr="00734D1A">
        <w:trPr>
          <w:trHeight w:hRule="exact" w:val="28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5"/>
                <w:w w:val="101"/>
                <w:sz w:val="20"/>
                <w:szCs w:val="20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ну с места, с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205-2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170-1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734D1A" w:rsidRPr="00734D1A" w:rsidTr="00734D1A">
        <w:trPr>
          <w:trHeight w:hRule="exact" w:val="2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4"/>
                <w:w w:val="101"/>
                <w:sz w:val="20"/>
                <w:szCs w:val="20"/>
              </w:rPr>
              <w:t>Выносли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6-минут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1"/>
                <w:w w:val="101"/>
                <w:sz w:val="20"/>
                <w:szCs w:val="20"/>
              </w:rPr>
              <w:t>1100 и ниж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1300-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1500 и вы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900 и н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w w:val="99"/>
                <w:sz w:val="20"/>
                <w:szCs w:val="20"/>
              </w:rPr>
              <w:t>1050-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300 и выше</w:t>
            </w:r>
          </w:p>
        </w:tc>
      </w:tr>
      <w:tr w:rsidR="00734D1A" w:rsidRPr="00734D1A" w:rsidTr="00734D1A">
        <w:trPr>
          <w:trHeight w:hRule="exact" w:val="259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6"/>
                <w:w w:val="101"/>
                <w:sz w:val="20"/>
                <w:szCs w:val="20"/>
              </w:rPr>
              <w:t>вость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бег, 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7"/>
                <w:w w:val="101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2"/>
                <w:w w:val="101"/>
                <w:sz w:val="20"/>
                <w:szCs w:val="20"/>
              </w:rPr>
              <w:t>1300-14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7"/>
                <w:w w:val="99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"/>
                <w:w w:val="99"/>
                <w:sz w:val="20"/>
                <w:szCs w:val="20"/>
              </w:rPr>
              <w:t>1050-1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7"/>
                <w:w w:val="102"/>
                <w:sz w:val="20"/>
                <w:szCs w:val="20"/>
              </w:rPr>
              <w:t>1300</w:t>
            </w:r>
          </w:p>
        </w:tc>
      </w:tr>
      <w:tr w:rsidR="00734D1A" w:rsidRPr="00734D1A" w:rsidTr="00734D1A">
        <w:trPr>
          <w:trHeight w:hRule="exact"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8"/>
                <w:w w:val="101"/>
                <w:sz w:val="20"/>
                <w:szCs w:val="20"/>
              </w:rPr>
              <w:t>Гибк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5"/>
                <w:w w:val="101"/>
                <w:sz w:val="20"/>
                <w:szCs w:val="20"/>
              </w:rPr>
              <w:t>5 и ниж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8"/>
                <w:w w:val="101"/>
                <w:sz w:val="20"/>
                <w:szCs w:val="20"/>
              </w:rPr>
              <w:t>9-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15 и вы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7"/>
                <w:w w:val="99"/>
                <w:sz w:val="20"/>
                <w:szCs w:val="20"/>
              </w:rPr>
              <w:t>7 и н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12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20 и выше</w:t>
            </w:r>
          </w:p>
        </w:tc>
      </w:tr>
      <w:tr w:rsidR="00734D1A" w:rsidRPr="00734D1A" w:rsidTr="00734D1A">
        <w:trPr>
          <w:trHeight w:hRule="exact" w:val="24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из полож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7"/>
                <w:w w:val="101"/>
                <w:sz w:val="20"/>
                <w:szCs w:val="20"/>
              </w:rPr>
              <w:t>9-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12-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734D1A" w:rsidRPr="00734D1A" w:rsidTr="00734D1A">
        <w:trPr>
          <w:trHeight w:hRule="exact" w:val="24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ния стоя, с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right="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4"/>
                <w:w w:val="101"/>
                <w:sz w:val="20"/>
                <w:szCs w:val="20"/>
              </w:rPr>
              <w:t>Сил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1"/>
                <w:w w:val="101"/>
                <w:sz w:val="20"/>
                <w:szCs w:val="20"/>
              </w:rPr>
              <w:t>Подтягивани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6"/>
                <w:w w:val="101"/>
                <w:sz w:val="20"/>
                <w:szCs w:val="20"/>
              </w:rPr>
              <w:t>4 и ниж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5"/>
                <w:w w:val="99"/>
                <w:sz w:val="20"/>
                <w:szCs w:val="20"/>
              </w:rPr>
              <w:t>11 и вы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7"/>
                <w:w w:val="99"/>
                <w:sz w:val="20"/>
                <w:szCs w:val="20"/>
              </w:rPr>
              <w:t>6 и ниж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3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w w:val="102"/>
                <w:sz w:val="20"/>
                <w:szCs w:val="20"/>
              </w:rPr>
              <w:t>18 и выше</w:t>
            </w:r>
          </w:p>
        </w:tc>
      </w:tr>
      <w:tr w:rsidR="00734D1A" w:rsidRPr="00734D1A" w:rsidTr="00734D1A">
        <w:trPr>
          <w:trHeight w:hRule="exact" w:val="23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1"/>
                <w:w w:val="101"/>
                <w:sz w:val="20"/>
                <w:szCs w:val="20"/>
              </w:rPr>
              <w:t>на высокой п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11"/>
                <w:w w:val="101"/>
                <w:sz w:val="20"/>
                <w:szCs w:val="20"/>
              </w:rPr>
              <w:t>9-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3-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34D1A" w:rsidRPr="00734D1A" w:rsidTr="00734D1A">
        <w:trPr>
          <w:trHeight w:hRule="exact" w:val="24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рекладине    из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18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виса,     кол-во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3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раз   (юноши)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11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9"/>
                <w:w w:val="101"/>
                <w:sz w:val="20"/>
                <w:szCs w:val="20"/>
              </w:rPr>
              <w:t>на низкой п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4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рекладине    из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19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виса лежа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21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кол-во раз (д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1A" w:rsidRPr="00734D1A" w:rsidTr="00734D1A">
        <w:trPr>
          <w:trHeight w:hRule="exact" w:val="269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A">
              <w:rPr>
                <w:rFonts w:ascii="Times New Roman" w:hAnsi="Times New Roman" w:cs="Times New Roman"/>
                <w:color w:val="3A3A3A"/>
                <w:spacing w:val="-5"/>
                <w:w w:val="101"/>
                <w:sz w:val="20"/>
                <w:szCs w:val="20"/>
              </w:rPr>
              <w:t>вушки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1A" w:rsidRPr="00734D1A" w:rsidRDefault="00734D1A" w:rsidP="00D14E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703" w:rsidRDefault="00933703" w:rsidP="00734D1A">
      <w:pPr>
        <w:rPr>
          <w:rFonts w:ascii="Times New Roman" w:hAnsi="Times New Roman" w:cs="Times New Roman"/>
          <w:b/>
          <w:sz w:val="24"/>
          <w:szCs w:val="24"/>
        </w:rPr>
      </w:pPr>
    </w:p>
    <w:p w:rsidR="00734D1A" w:rsidRPr="00734D1A" w:rsidRDefault="00734D1A" w:rsidP="00734D1A">
      <w:pPr>
        <w:rPr>
          <w:rFonts w:ascii="Times New Roman" w:hAnsi="Times New Roman" w:cs="Times New Roman"/>
          <w:b/>
          <w:sz w:val="24"/>
          <w:szCs w:val="24"/>
        </w:rPr>
      </w:pPr>
      <w:r w:rsidRPr="00734D1A">
        <w:rPr>
          <w:rFonts w:ascii="Times New Roman" w:hAnsi="Times New Roman" w:cs="Times New Roman"/>
          <w:b/>
          <w:sz w:val="24"/>
          <w:szCs w:val="24"/>
        </w:rPr>
        <w:t>Должны быть освоены:</w:t>
      </w:r>
    </w:p>
    <w:p w:rsidR="00734D1A" w:rsidRPr="00734D1A" w:rsidRDefault="00734D1A" w:rsidP="00933703">
      <w:pPr>
        <w:rPr>
          <w:rFonts w:ascii="Times New Roman" w:hAnsi="Times New Roman" w:cs="Times New Roman"/>
          <w:sz w:val="24"/>
          <w:szCs w:val="24"/>
        </w:rPr>
      </w:pPr>
      <w:r w:rsidRPr="00734D1A">
        <w:rPr>
          <w:rFonts w:ascii="Times New Roman" w:hAnsi="Times New Roman" w:cs="Times New Roman"/>
          <w:b/>
          <w:i/>
          <w:sz w:val="24"/>
          <w:szCs w:val="24"/>
        </w:rPr>
        <w:t>Способы физкультурно-оздоровительной деятельности:</w:t>
      </w:r>
      <w:r w:rsidRPr="00734D1A">
        <w:rPr>
          <w:rFonts w:ascii="Times New Roman" w:hAnsi="Times New Roman" w:cs="Times New Roman"/>
          <w:sz w:val="24"/>
          <w:szCs w:val="24"/>
        </w:rPr>
        <w:t xml:space="preserve"> использование различных видов физических упражнений с целью самосовершенствования, организации досуга и здорового образа жизни; осуществление коррекции недостатков физического развития; проведение самоконтроля и саморегуляции физических и психических состояний. </w:t>
      </w:r>
    </w:p>
    <w:p w:rsidR="00734D1A" w:rsidRPr="00734D1A" w:rsidRDefault="00734D1A" w:rsidP="00DC407B">
      <w:pPr>
        <w:rPr>
          <w:rFonts w:ascii="Times New Roman" w:hAnsi="Times New Roman" w:cs="Times New Roman"/>
          <w:sz w:val="24"/>
          <w:szCs w:val="24"/>
        </w:rPr>
      </w:pPr>
      <w:r w:rsidRPr="00734D1A">
        <w:rPr>
          <w:rFonts w:ascii="Times New Roman" w:hAnsi="Times New Roman" w:cs="Times New Roman"/>
          <w:b/>
          <w:i/>
          <w:sz w:val="24"/>
          <w:szCs w:val="24"/>
        </w:rPr>
        <w:t>Способы спортивной деятельности:</w:t>
      </w:r>
      <w:r w:rsidRPr="00734D1A">
        <w:rPr>
          <w:rFonts w:ascii="Times New Roman" w:hAnsi="Times New Roman" w:cs="Times New Roman"/>
          <w:sz w:val="24"/>
          <w:szCs w:val="24"/>
        </w:rPr>
        <w:t xml:space="preserve"> участие в соревнованиях по легкоатлетическому четырёхборью: бег 100 м, прыжок в длину или высоту, метание мяча, бег на выносливость; осуществление соревновательной деятельности по одному из видов спорта, включая основные элементы техники и тактики национальных видов спорта. </w:t>
      </w:r>
    </w:p>
    <w:p w:rsidR="00734D1A" w:rsidRPr="00734D1A" w:rsidRDefault="00734D1A" w:rsidP="00DC407B">
      <w:pPr>
        <w:rPr>
          <w:rFonts w:ascii="Times New Roman" w:hAnsi="Times New Roman" w:cs="Times New Roman"/>
          <w:sz w:val="24"/>
          <w:szCs w:val="24"/>
        </w:rPr>
      </w:pPr>
      <w:r w:rsidRPr="00734D1A">
        <w:rPr>
          <w:rFonts w:ascii="Times New Roman" w:hAnsi="Times New Roman" w:cs="Times New Roman"/>
          <w:b/>
          <w:i/>
          <w:sz w:val="24"/>
          <w:szCs w:val="24"/>
        </w:rPr>
        <w:t>Правила поведения на занятиях физическими упражнениями:</w:t>
      </w:r>
      <w:r w:rsidRPr="00734D1A">
        <w:rPr>
          <w:rFonts w:ascii="Times New Roman" w:hAnsi="Times New Roman" w:cs="Times New Roman"/>
          <w:sz w:val="24"/>
          <w:szCs w:val="24"/>
        </w:rPr>
        <w:t xml:space="preserve"> согласование своего поведения с интересами коллектива; при выполнении упражнений критическое оценивание собственных достижений, поддержка товарищей, имеющих низкий уровень физической подготовленности; сознательные тренировки и стремление к лучшему результату.</w:t>
      </w:r>
    </w:p>
    <w:p w:rsidR="00734D1A" w:rsidRPr="00D14E7E" w:rsidRDefault="00734D1A" w:rsidP="00734D1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34D1A">
        <w:rPr>
          <w:rFonts w:ascii="Times New Roman" w:hAnsi="Times New Roman" w:cs="Times New Roman"/>
          <w:sz w:val="24"/>
          <w:szCs w:val="24"/>
        </w:rPr>
        <w:t xml:space="preserve">Требования к уровню физической культуры, составляющему вариативную часть (материал по выбору учителя, учащихся, определяемый самой школой), разрабатывает и </w:t>
      </w:r>
      <w:r w:rsidRPr="00734D1A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сам учитель, согласуя его с советом учителей, дирекцией школы и учащимися </w:t>
      </w:r>
      <w:r w:rsidRPr="00D14E7E">
        <w:rPr>
          <w:rFonts w:ascii="Times New Roman" w:hAnsi="Times New Roman" w:cs="Times New Roman"/>
          <w:sz w:val="24"/>
          <w:szCs w:val="24"/>
        </w:rPr>
        <w:t>конкретного класса.</w:t>
      </w:r>
    </w:p>
    <w:p w:rsidR="000F604E" w:rsidRDefault="000F604E" w:rsidP="000F604E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5D624E" w:rsidRPr="009737FC" w:rsidRDefault="005D624E" w:rsidP="005D624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737FC">
        <w:rPr>
          <w:rFonts w:ascii="Times New Roman" w:hAnsi="Times New Roman"/>
          <w:b/>
          <w:sz w:val="28"/>
          <w:szCs w:val="28"/>
        </w:rPr>
        <w:t xml:space="preserve">Тематическое планирование  </w:t>
      </w:r>
    </w:p>
    <w:p w:rsidR="009737FC" w:rsidRDefault="009737FC" w:rsidP="009737FC">
      <w:pPr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14E7E" w:rsidTr="00D14E7E">
        <w:tc>
          <w:tcPr>
            <w:tcW w:w="817" w:type="dxa"/>
            <w:vMerge w:val="restart"/>
            <w:vAlign w:val="center"/>
          </w:tcPr>
          <w:p w:rsidR="00D14E7E" w:rsidRPr="009737FC" w:rsidRDefault="00D14E7E" w:rsidP="00D14E7E">
            <w:pPr>
              <w:pStyle w:val="3"/>
              <w:ind w:firstLine="0"/>
              <w:outlineLvl w:val="2"/>
              <w:rPr>
                <w:rStyle w:val="a5"/>
                <w:i w:val="0"/>
                <w:sz w:val="24"/>
              </w:rPr>
            </w:pPr>
            <w:r w:rsidRPr="009737FC">
              <w:rPr>
                <w:rStyle w:val="a5"/>
                <w:i w:val="0"/>
                <w:sz w:val="24"/>
              </w:rPr>
              <w:t>№</w:t>
            </w:r>
          </w:p>
          <w:p w:rsidR="00D14E7E" w:rsidRPr="009737FC" w:rsidRDefault="00D14E7E" w:rsidP="00D14E7E">
            <w:pPr>
              <w:jc w:val="center"/>
              <w:rPr>
                <w:rFonts w:ascii="Times New Roman" w:hAnsi="Times New Roman" w:cs="Times New Roman"/>
              </w:rPr>
            </w:pPr>
            <w:r w:rsidRPr="009737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8" w:type="dxa"/>
            <w:vMerge w:val="restart"/>
            <w:vAlign w:val="center"/>
          </w:tcPr>
          <w:p w:rsidR="00D14E7E" w:rsidRPr="009737FC" w:rsidRDefault="00D14E7E" w:rsidP="00D14E7E">
            <w:pPr>
              <w:pStyle w:val="3"/>
              <w:ind w:firstLine="0"/>
              <w:outlineLvl w:val="2"/>
              <w:rPr>
                <w:rStyle w:val="a5"/>
                <w:i w:val="0"/>
                <w:sz w:val="24"/>
              </w:rPr>
            </w:pPr>
            <w:r w:rsidRPr="009737FC">
              <w:rPr>
                <w:rStyle w:val="a5"/>
                <w:i w:val="0"/>
                <w:sz w:val="24"/>
              </w:rPr>
              <w:t>Вид программного материала</w:t>
            </w:r>
          </w:p>
        </w:tc>
        <w:tc>
          <w:tcPr>
            <w:tcW w:w="4786" w:type="dxa"/>
            <w:gridSpan w:val="2"/>
            <w:vAlign w:val="center"/>
          </w:tcPr>
          <w:p w:rsidR="00D14E7E" w:rsidRPr="009737FC" w:rsidRDefault="00D14E7E" w:rsidP="00D14E7E">
            <w:pPr>
              <w:pStyle w:val="3"/>
              <w:ind w:firstLine="0"/>
              <w:outlineLvl w:val="2"/>
              <w:rPr>
                <w:rStyle w:val="a5"/>
                <w:i w:val="0"/>
                <w:sz w:val="24"/>
              </w:rPr>
            </w:pPr>
            <w:r w:rsidRPr="009737FC">
              <w:rPr>
                <w:rStyle w:val="a5"/>
                <w:i w:val="0"/>
                <w:sz w:val="24"/>
              </w:rPr>
              <w:t>Количество часов (уроков)</w:t>
            </w:r>
          </w:p>
        </w:tc>
      </w:tr>
      <w:tr w:rsidR="00D14E7E" w:rsidTr="00D14E7E">
        <w:tc>
          <w:tcPr>
            <w:tcW w:w="817" w:type="dxa"/>
            <w:vMerge/>
            <w:vAlign w:val="center"/>
          </w:tcPr>
          <w:p w:rsidR="00D14E7E" w:rsidRDefault="00D14E7E" w:rsidP="009737F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8" w:type="dxa"/>
            <w:vMerge/>
          </w:tcPr>
          <w:p w:rsidR="00D14E7E" w:rsidRDefault="00D14E7E" w:rsidP="009737F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  <w:gridSpan w:val="2"/>
          </w:tcPr>
          <w:p w:rsidR="00D14E7E" w:rsidRPr="009737FC" w:rsidRDefault="00D14E7E" w:rsidP="00D14E7E">
            <w:pPr>
              <w:pStyle w:val="3"/>
              <w:ind w:firstLine="0"/>
              <w:outlineLvl w:val="2"/>
              <w:rPr>
                <w:rStyle w:val="a5"/>
                <w:i w:val="0"/>
                <w:sz w:val="24"/>
              </w:rPr>
            </w:pPr>
            <w:r w:rsidRPr="009737FC">
              <w:rPr>
                <w:rStyle w:val="a5"/>
                <w:i w:val="0"/>
                <w:sz w:val="24"/>
              </w:rPr>
              <w:t>Класс</w:t>
            </w:r>
          </w:p>
        </w:tc>
      </w:tr>
      <w:tr w:rsidR="00D14E7E" w:rsidTr="00D14E7E">
        <w:tc>
          <w:tcPr>
            <w:tcW w:w="817" w:type="dxa"/>
            <w:vMerge/>
            <w:vAlign w:val="center"/>
          </w:tcPr>
          <w:p w:rsidR="00D14E7E" w:rsidRDefault="00D14E7E" w:rsidP="009737F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68" w:type="dxa"/>
            <w:vMerge/>
          </w:tcPr>
          <w:p w:rsidR="00D14E7E" w:rsidRDefault="00D14E7E" w:rsidP="009737F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D14E7E" w:rsidRDefault="00D14E7E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(юн, дев)</w:t>
            </w:r>
          </w:p>
        </w:tc>
        <w:tc>
          <w:tcPr>
            <w:tcW w:w="2393" w:type="dxa"/>
          </w:tcPr>
          <w:p w:rsidR="00D14E7E" w:rsidRDefault="00D14E7E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(юн, дев)</w:t>
            </w:r>
          </w:p>
        </w:tc>
      </w:tr>
      <w:tr w:rsidR="00D14E7E" w:rsidTr="00D14E7E">
        <w:tc>
          <w:tcPr>
            <w:tcW w:w="817" w:type="dxa"/>
          </w:tcPr>
          <w:p w:rsidR="00D14E7E" w:rsidRPr="00DC407B" w:rsidRDefault="00DC407B" w:rsidP="009737FC">
            <w:pPr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968" w:type="dxa"/>
          </w:tcPr>
          <w:p w:rsidR="00D14E7E" w:rsidRPr="00DC407B" w:rsidRDefault="00DC407B" w:rsidP="009737FC">
            <w:pPr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Базовая часть</w:t>
            </w:r>
          </w:p>
        </w:tc>
        <w:tc>
          <w:tcPr>
            <w:tcW w:w="2393" w:type="dxa"/>
          </w:tcPr>
          <w:p w:rsidR="00D14E7E" w:rsidRPr="00DC407B" w:rsidRDefault="00DC407B" w:rsidP="00D14E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87</w:t>
            </w:r>
          </w:p>
        </w:tc>
        <w:tc>
          <w:tcPr>
            <w:tcW w:w="2393" w:type="dxa"/>
          </w:tcPr>
          <w:p w:rsidR="00D14E7E" w:rsidRPr="00DC407B" w:rsidRDefault="00DC407B" w:rsidP="00D14E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87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2393" w:type="dxa"/>
          </w:tcPr>
          <w:p w:rsidR="00D14E7E" w:rsidRDefault="00D14E7E" w:rsidP="00D14E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D14E7E" w:rsidRDefault="00D14E7E" w:rsidP="00D14E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ая атлетика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 w:rsidR="00D14E7E" w:rsidTr="00D14E7E">
        <w:tc>
          <w:tcPr>
            <w:tcW w:w="817" w:type="dxa"/>
          </w:tcPr>
          <w:p w:rsidR="00D14E7E" w:rsidRPr="00DC407B" w:rsidRDefault="00DC407B" w:rsidP="009737FC">
            <w:pPr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968" w:type="dxa"/>
          </w:tcPr>
          <w:p w:rsidR="00D14E7E" w:rsidRPr="00DC407B" w:rsidRDefault="00DC407B" w:rsidP="009737FC">
            <w:pPr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Вариативная часть</w:t>
            </w:r>
          </w:p>
        </w:tc>
        <w:tc>
          <w:tcPr>
            <w:tcW w:w="2393" w:type="dxa"/>
          </w:tcPr>
          <w:p w:rsidR="00D14E7E" w:rsidRPr="00DC407B" w:rsidRDefault="00DC407B" w:rsidP="00D14E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393" w:type="dxa"/>
          </w:tcPr>
          <w:p w:rsidR="00D14E7E" w:rsidRPr="00DC407B" w:rsidRDefault="00DC407B" w:rsidP="00D14E7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C407B"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овая подготовка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D14E7E" w:rsidTr="00D14E7E">
        <w:tc>
          <w:tcPr>
            <w:tcW w:w="817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3968" w:type="dxa"/>
          </w:tcPr>
          <w:p w:rsidR="00D14E7E" w:rsidRDefault="00DC407B" w:rsidP="009737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D14E7E" w:rsidRDefault="00DC407B" w:rsidP="00D14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FD1F8C" w:rsidRDefault="00FD1F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D1F8C" w:rsidRPr="00BE45E6" w:rsidRDefault="00FD1F8C" w:rsidP="00FD1F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5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D1F8C" w:rsidRPr="00BE45E6" w:rsidRDefault="00FD1F8C" w:rsidP="00FD1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F8C" w:rsidRPr="00BE45E6" w:rsidRDefault="00FD1F8C" w:rsidP="00FD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E45E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 часа в неделю х 34 недели = 102 ч.)</w:t>
      </w:r>
    </w:p>
    <w:tbl>
      <w:tblPr>
        <w:tblStyle w:val="a6"/>
        <w:tblW w:w="0" w:type="auto"/>
        <w:tblLook w:val="04A0"/>
      </w:tblPr>
      <w:tblGrid>
        <w:gridCol w:w="625"/>
        <w:gridCol w:w="913"/>
        <w:gridCol w:w="8033"/>
      </w:tblGrid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5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16" w:type="dxa"/>
          </w:tcPr>
          <w:p w:rsidR="00FD1F8C" w:rsidRPr="0061553A" w:rsidRDefault="00FD1F8C" w:rsidP="00185E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53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 – 14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рганизационно-методические требования на уроках физической культуры. Правовые основы физической культуры и спорт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 Высокий старт, ускорения. Физическая культура личност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ринтерский и эстафетный бег. Передача эстафетной палочки. Тест м-подтягивания, д-поднимание-опускание туловища за 30с. Физическая культура и спорт в профилактике заболеваний и укреплении здоровь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дача эстафетной палочки, эстафета. Основные формы и виды физических упражнен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ециальные беговые упражнения. Бег 30 м - тест.  Эстафетный бег. Особенности урочных и внеурочных форм занятий физическими упражнениям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6</w:t>
            </w:r>
            <w:r w:rsidRPr="0061553A">
              <w:rPr>
                <w:rFonts w:ascii="Times New Roman" w:hAnsi="Times New Roman" w:cs="Times New Roman"/>
              </w:rPr>
              <w:t>0м – тест. Эстафетный бег. Передача эстафетной палочки. Адаптивная физическая культур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места - тест. Способы регулирования физических нагрузок и контроля за ними во время занятий физическими упражнениям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разбега. Формы и средства контроля за индивидуальной физкультурной деятельностью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длину с разбега. Тест на гибкость. Основы организации двигательного режим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разбега - тест. Организация и проведение спортивно-массовых мероприят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 1000 м - тест.  Понятие телосложения и характеристика его основных тип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теннисного мяча на дальность с разбега. Способы регулирования массы тела человек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гранаты 500/700 гр. Вредные привычки и их профилактика средствами физической культур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гранаты - тест. Современные спортивно-оздоровительные системы физических упражнений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– 5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5 мин). Преодоление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5 мин). Челночный бег 3х10м. Преодоление горизонтальных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7 мин). Бег в горку. Преодоление горизонтальных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7 мин). Бег в горку. Преодоление горизонтальных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росс 2000/3000м. Упражнения на восстановление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футбол) – 8 часов.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нструкция по технике безопасности на  занятиях спортивными играми. Техника передвижений, остановок, поворотов и стоек внутренней стороной стоп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ударов по мячу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остановок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ведения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защитных дей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еремещений и владения мяч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Фут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Футбол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3A">
              <w:rPr>
                <w:rFonts w:ascii="Times New Roman" w:hAnsi="Times New Roman"/>
                <w:b/>
                <w:sz w:val="24"/>
                <w:szCs w:val="24"/>
              </w:rPr>
              <w:t>Гимнастика – 18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Инструкция по технике безопасности на  занятиях гимнастикой. Акробатические </w:t>
            </w:r>
            <w:r w:rsidRPr="0061553A">
              <w:rPr>
                <w:rFonts w:ascii="Times New Roman" w:hAnsi="Times New Roman" w:cs="Times New Roman"/>
              </w:rPr>
              <w:lastRenderedPageBreak/>
              <w:t>элемент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тойка на руках. Кувырок назад через стойку на рук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ворот бок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зучивание акробатических комбинац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Акробатические комбинаци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Акробатические комбинации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одъем в упор силой, подъем переворот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Упражнения на гимнастическом бревне и перекладин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мбинации на гимнастическом бревне и перекладин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мбинации на гимнастическом бревне и перекладин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Упражнения на брусья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зучивание комбинаций на брусья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мбинация на брусья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Брусья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порные прыжки через кон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порный прыжок с косого разбега толчком одной ного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порные прыжк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Опорные прыжки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гандбол) – 3 час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ередвижений, остановок, поворотов, стоек. Ловля и передача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ведения и техника бросков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и тактика спортивной игры "Гандбол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3A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9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нструкция по технике безопасности на  занятиях лыжной подготовкой. Попеременный двухшажный ход, одновременный двух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дновременный одно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дновременный бес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опеременный четырех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ход с одновременных ходов на попеременны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Чередование лыжных ход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Чередование лыжных ход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ьковый ход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ьковый ход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еодоление подъемов и препятствий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еодоление подъемов и препятствий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одъемы на склон и спуски со склон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орможение боковым соскальзывание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3 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4 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4 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5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Лыжная гонк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Лыжная подготовка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– 4 час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рыжка в высоту способом "перешагивание".Оздоровительные формы занятий в режиме учебного дн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высоту способом "перешагивание". Оздоровительные формы занятий в режиме учебной недел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Прыжок в высоту способом "перешагивание"". Комплексы упражнений корригирующей гимнастики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(волейбол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риема мяча сверху(снизу) двумя руками с падением и перекат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Техника приема мяча одной рукой в падении и с последующим скольжением 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дача мяча сверху двумя рукам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Верхняя прямая пода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ямой нападающий удар, нападающий удар с перевод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локирование индивидуальное и группово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актические действи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Волей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Волей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Волейбол"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баскетбол) – 10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ередвижений, ловли и передачи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ведения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бросков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роски мяча в баскетбольную корзину со средних и дальних дистанц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Штрафной бросок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защитных дей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актика игр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гра "Стрит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Баскет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Баскетбол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 — 5 часов.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вномерный бег (9мин), преодоление препятствий. Челончный бег 3х10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вномерный бег (10мин). Бег в гору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вномерный бег (11мин).  Бег в гору. Тест на гибкость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вномерный бег (12мин). Бег в гору. Техника эстафетного бег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росс 2000/3000м. Упражнения на восстановление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 – 7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60</w:t>
            </w:r>
            <w:r w:rsidRPr="0061553A">
              <w:rPr>
                <w:rFonts w:ascii="Times New Roman" w:hAnsi="Times New Roman" w:cs="Times New Roman"/>
              </w:rPr>
              <w:t xml:space="preserve"> метр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</w:t>
            </w:r>
            <w:r>
              <w:rPr>
                <w:rFonts w:ascii="Times New Roman" w:hAnsi="Times New Roman" w:cs="Times New Roman"/>
              </w:rPr>
              <w:t>ок</w:t>
            </w:r>
            <w:r w:rsidRPr="0061553A">
              <w:rPr>
                <w:rFonts w:ascii="Times New Roman" w:hAnsi="Times New Roman" w:cs="Times New Roman"/>
              </w:rPr>
              <w:t xml:space="preserve"> в длину с разбега способом согнув ноги 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гранаты на дальность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ониторинг - бег 30м, прыжок в длину с мест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Мониторинг - подтягивания на перекладине(м), поднимание-опускание туловища из положения лежа на спине за </w:t>
            </w:r>
            <w:r>
              <w:rPr>
                <w:rFonts w:ascii="Times New Roman" w:hAnsi="Times New Roman" w:cs="Times New Roman"/>
              </w:rPr>
              <w:t>30с(д), бег 1000</w:t>
            </w:r>
            <w:r w:rsidRPr="0061553A">
              <w:rPr>
                <w:rFonts w:ascii="Times New Roman" w:hAnsi="Times New Roman" w:cs="Times New Roman"/>
              </w:rPr>
              <w:t>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росок набивного мяча на дальность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ведение эстафеты. Подведение итогов за учебный год, домашнее задание на лето</w:t>
            </w:r>
          </w:p>
        </w:tc>
      </w:tr>
    </w:tbl>
    <w:p w:rsidR="00FD1F8C" w:rsidRDefault="00FD1F8C" w:rsidP="00FD1F8C"/>
    <w:p w:rsidR="00FD1F8C" w:rsidRPr="00BE45E6" w:rsidRDefault="00FD1F8C" w:rsidP="00FD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BE45E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 часа в неделю х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E45E6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и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r w:rsidRPr="00BE45E6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tbl>
      <w:tblPr>
        <w:tblStyle w:val="a6"/>
        <w:tblW w:w="0" w:type="auto"/>
        <w:tblLook w:val="04A0"/>
      </w:tblPr>
      <w:tblGrid>
        <w:gridCol w:w="566"/>
        <w:gridCol w:w="916"/>
        <w:gridCol w:w="8089"/>
      </w:tblGrid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5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16" w:type="dxa"/>
          </w:tcPr>
          <w:p w:rsidR="00FD1F8C" w:rsidRPr="0061553A" w:rsidRDefault="00FD1F8C" w:rsidP="00185E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53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 – 14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рганизационно-методические требования на уроках физической культуры. Правовые основы физической культуры и спорт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 Высокий старт, ускорения. Физическая культура личност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ринтерский и эстафетный бег. Передача эстафетной палочки. Тест м-подтягивания, д-поднимание-опускание туловища за 30с. Физическая культура и спорт в профилактике заболеваний и укреплении здоровь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дача эстафетной палочки, эстафета. Основные формы и виды физических упражнен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ециальные беговые упражнения. Бег 30 м - тест.  Эстафетный бег. Особенности урочных и внеурочных форм занятий физическими упражнениям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6</w:t>
            </w:r>
            <w:r w:rsidRPr="0061553A">
              <w:rPr>
                <w:rFonts w:ascii="Times New Roman" w:hAnsi="Times New Roman" w:cs="Times New Roman"/>
              </w:rPr>
              <w:t>0м – тест. Эстафетный бег. Передача эстафетной палочки. Адаптивная физическая культур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места - тест. Способы регулирования физических нагрузок и контроля за ними во время занятий физическими упражнениям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разбега. Формы и средства контроля за индивидуальной физкультурной деятельностью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разбега. Тест на гибкость. Основы организации двигательного режим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длину с разбега - тест. Организация и проведение спортивно-массовых мероприят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 1000 м - тест.  Понятие телосложения и характеристика его основных тип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теннисного мяча на дальность с разбега. Способы регулирования массы тела человек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гранаты 500/700 гр. Вредные привычки и их профилактика средствами физической культур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гранаты - тест. Современные спортивно-оздоровительные системы физических упражнений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– 5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5 мин). Преодоление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5 мин). Челночный бег 3х10м. Преодоление горизонтальных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7 мин). Бег в горку. Преодоление горизонтальных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ег в равномерном темпе (17 мин). Бег в горку. Преодоление горизонтальных препят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росс 2000/3000м. Упражнения на восстановление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футбол) – 8 часов.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нструкция по технике безопасности на  занятиях спортивными играми. Техника передвижений, остановок, поворотов и стоек внутренней стороной стоп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ударов по мячу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остановок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ведения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защитных дей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еремещений и владения мяч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Фут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Футбол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3A">
              <w:rPr>
                <w:rFonts w:ascii="Times New Roman" w:hAnsi="Times New Roman"/>
                <w:b/>
                <w:sz w:val="24"/>
                <w:szCs w:val="24"/>
              </w:rPr>
              <w:t>Гимнастика – 18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нструкция по технике безопасности на  занятиях гимнастикой. Акробатические элемент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,</w:t>
            </w:r>
            <w:r w:rsidRPr="00615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61553A">
              <w:rPr>
                <w:rFonts w:ascii="Times New Roman" w:hAnsi="Times New Roman" w:cs="Times New Roman"/>
              </w:rPr>
              <w:t>увырок назад через стойку на руках</w:t>
            </w:r>
            <w:r>
              <w:rPr>
                <w:rFonts w:ascii="Times New Roman" w:hAnsi="Times New Roman" w:cs="Times New Roman"/>
              </w:rPr>
              <w:t xml:space="preserve"> (ю). Стойка на лопатках, мост (д)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ворот бок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зучивание акробатических комбинац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Акробатические комбинаци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Акробатические комбинации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одъем в упор силой, подъем переворот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Упражнения на гимнастическом бревне и перекладин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мбинации на гимнастическом бревне и перекладин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мбинации на гимнастическом бревне и перекладин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Упражнения на брусья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зучивание комбинаций на брусья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мбинация на брусья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Брусья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порные прыжки через кон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порный прыжок с косого разбега толчком одной ного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порные прыжк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Опорные прыжки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гандбол) – 3 час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ередвижений, остановок, поворотов, стоек. Ловля и передача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ведения и техника бросков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и тактика спортивной игры "Гандбол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3A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9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нструкция по технике безопасности на  занятиях лыжной подготовкой. Попеременный двухшажный ход, одновременный двух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дновременный одно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Одновременный бес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опеременный четырехшажный ход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ход с одновременных ходов на попеременны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Чередование лыжных ход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Чередование лыжных ход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ьковый ход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ьковый ход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еодоление подъемов и препятствий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еодоление подъемов и препятствий на лыжах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одъемы на склон и спуски со склон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орможение боковым соскальзывание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3 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4 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4 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хождение дистанции 5к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Лыжная гонк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Лыжная подготовка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– 4 час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рыжка в высоту способом "перешагивание".Оздоровительные формы занятий в режиме учебного дн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ыжок в высоту способом "перешагивание". Оздоровительные формы занятий в режиме учебной недел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Прыжок в высоту способом "перешагивание"". Комплексы упражнений корригирующей гимнастики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(волейбол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риема мяча сверху(снизу) двумя руками с падением и перекат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Техника приема мяча одной рукой в падении и с последующим скольжением 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ередача мяча сверху двумя руками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Верхняя прямая пода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ямой нападающий удар, нападающий удар с переводо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локирование индивидуальное и групповое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актические действия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Волей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Волейбол"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баскетбол) – 11</w:t>
            </w: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пер</w:t>
            </w:r>
            <w:r>
              <w:rPr>
                <w:rFonts w:ascii="Times New Roman" w:hAnsi="Times New Roman" w:cs="Times New Roman"/>
              </w:rPr>
              <w:t>едвижен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r w:rsidRPr="0061553A">
              <w:rPr>
                <w:rFonts w:ascii="Times New Roman" w:hAnsi="Times New Roman" w:cs="Times New Roman"/>
              </w:rPr>
              <w:t>ловли и передачи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ведения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бросков мяч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роски мяча в баскетбольную корзину со средних и дальних дистанц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Штрафной бросок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ехника защитных действий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Тактика игры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Игра "Стрит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Спортивная игра "Баскетбол"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онтрольный урок по теме "Баскетбол"</w:t>
            </w:r>
          </w:p>
        </w:tc>
      </w:tr>
      <w:tr w:rsidR="00FD1F8C" w:rsidRPr="0061553A" w:rsidTr="00185E8A">
        <w:tc>
          <w:tcPr>
            <w:tcW w:w="14425" w:type="dxa"/>
            <w:gridSpan w:val="3"/>
          </w:tcPr>
          <w:p w:rsidR="00FD1F8C" w:rsidRPr="0061553A" w:rsidRDefault="00FD1F8C" w:rsidP="00185E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 — 5 часов.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Равномерный бег (12мин). Бег в гору. Челночный бег 3х10 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Кросс 2000/3000м. Упражнения на восстановление</w:t>
            </w:r>
          </w:p>
        </w:tc>
      </w:tr>
      <w:tr w:rsidR="00FD1F8C" w:rsidRPr="0061553A" w:rsidTr="00185E8A">
        <w:tc>
          <w:tcPr>
            <w:tcW w:w="14425" w:type="dxa"/>
            <w:gridSpan w:val="3"/>
            <w:vAlign w:val="center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 – 7 часов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</w:t>
            </w:r>
            <w:r w:rsidRPr="0061553A">
              <w:rPr>
                <w:rFonts w:ascii="Times New Roman" w:hAnsi="Times New Roman" w:cs="Times New Roman"/>
              </w:rPr>
              <w:t>0 метров. Тест на гибкость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 xml:space="preserve">Прыжок в длину с разбега способом согнув ноги 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етание гранаты на дальность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ониторинг - бег 30м, прыжок в длину с места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Мониторинг - подтягивания на перекладине(м), поднимание-опускание туловища из</w:t>
            </w:r>
            <w:r>
              <w:rPr>
                <w:rFonts w:ascii="Times New Roman" w:hAnsi="Times New Roman" w:cs="Times New Roman"/>
              </w:rPr>
              <w:t xml:space="preserve"> положения лежа на спине за 30с(д), бег 1000</w:t>
            </w:r>
            <w:r w:rsidRPr="0061553A">
              <w:rPr>
                <w:rFonts w:ascii="Times New Roman" w:hAnsi="Times New Roman" w:cs="Times New Roman"/>
              </w:rPr>
              <w:t>м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Бросок набивного мяча на дальность</w:t>
            </w:r>
          </w:p>
        </w:tc>
      </w:tr>
      <w:tr w:rsidR="00FD1F8C" w:rsidRPr="0061553A" w:rsidTr="00185E8A">
        <w:tc>
          <w:tcPr>
            <w:tcW w:w="675" w:type="dxa"/>
          </w:tcPr>
          <w:p w:rsidR="00FD1F8C" w:rsidRPr="0061553A" w:rsidRDefault="00FD1F8C" w:rsidP="0018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Align w:val="bottom"/>
          </w:tcPr>
          <w:p w:rsidR="00FD1F8C" w:rsidRPr="0061553A" w:rsidRDefault="00FD1F8C" w:rsidP="00185E8A">
            <w:pPr>
              <w:rPr>
                <w:rFonts w:ascii="Times New Roman" w:hAnsi="Times New Roman" w:cs="Times New Roman"/>
              </w:rPr>
            </w:pPr>
            <w:r w:rsidRPr="0061553A">
              <w:rPr>
                <w:rFonts w:ascii="Times New Roman" w:hAnsi="Times New Roman" w:cs="Times New Roman"/>
              </w:rPr>
              <w:t>Проведение эстафеты. Подведение итогов освоения предмета "Физическая культура"</w:t>
            </w:r>
          </w:p>
        </w:tc>
      </w:tr>
    </w:tbl>
    <w:p w:rsidR="00FD1F8C" w:rsidRDefault="00FD1F8C" w:rsidP="00FD1F8C"/>
    <w:p w:rsidR="00FD1F8C" w:rsidRDefault="00FD1F8C" w:rsidP="00FD1F8C"/>
    <w:p w:rsidR="00D14E7E" w:rsidRPr="009737FC" w:rsidRDefault="00D14E7E" w:rsidP="009737FC">
      <w:pPr>
        <w:rPr>
          <w:rFonts w:ascii="Times New Roman" w:hAnsi="Times New Roman"/>
          <w:sz w:val="24"/>
        </w:rPr>
      </w:pPr>
    </w:p>
    <w:p w:rsidR="005D624E" w:rsidRPr="00F67821" w:rsidRDefault="005D624E" w:rsidP="005D624E">
      <w:pPr>
        <w:pStyle w:val="a3"/>
        <w:rPr>
          <w:rFonts w:ascii="Times New Roman" w:hAnsi="Times New Roman"/>
          <w:sz w:val="24"/>
        </w:rPr>
      </w:pPr>
      <w:bookmarkStart w:id="0" w:name="_GoBack"/>
      <w:bookmarkEnd w:id="0"/>
    </w:p>
    <w:sectPr w:rsidR="005D624E" w:rsidRPr="00F67821" w:rsidSect="00E0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43CD487E"/>
    <w:multiLevelType w:val="hybridMultilevel"/>
    <w:tmpl w:val="DFD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76928"/>
    <w:rsid w:val="000F604E"/>
    <w:rsid w:val="00101E21"/>
    <w:rsid w:val="00143F71"/>
    <w:rsid w:val="001F5340"/>
    <w:rsid w:val="00262270"/>
    <w:rsid w:val="00431B2D"/>
    <w:rsid w:val="00576928"/>
    <w:rsid w:val="00591082"/>
    <w:rsid w:val="00596F1D"/>
    <w:rsid w:val="005D0B1A"/>
    <w:rsid w:val="005D624E"/>
    <w:rsid w:val="006B3EEF"/>
    <w:rsid w:val="0071210F"/>
    <w:rsid w:val="00734D1A"/>
    <w:rsid w:val="00781D0A"/>
    <w:rsid w:val="00785DB5"/>
    <w:rsid w:val="00933703"/>
    <w:rsid w:val="009737FC"/>
    <w:rsid w:val="009F11CD"/>
    <w:rsid w:val="00A244E8"/>
    <w:rsid w:val="00AF2AC7"/>
    <w:rsid w:val="00BF7DE4"/>
    <w:rsid w:val="00C7567B"/>
    <w:rsid w:val="00D14E7E"/>
    <w:rsid w:val="00DC407B"/>
    <w:rsid w:val="00DF7B1C"/>
    <w:rsid w:val="00E026FF"/>
    <w:rsid w:val="00E12D6F"/>
    <w:rsid w:val="00E813E3"/>
    <w:rsid w:val="00F118C2"/>
    <w:rsid w:val="00FA51C1"/>
    <w:rsid w:val="00FD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FF"/>
  </w:style>
  <w:style w:type="paragraph" w:styleId="3">
    <w:name w:val="heading 3"/>
    <w:basedOn w:val="a"/>
    <w:next w:val="a"/>
    <w:link w:val="30"/>
    <w:qFormat/>
    <w:rsid w:val="009737FC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576928"/>
    <w:pPr>
      <w:spacing w:after="0" w:line="240" w:lineRule="auto"/>
    </w:pPr>
  </w:style>
  <w:style w:type="character" w:styleId="a5">
    <w:name w:val="Emphasis"/>
    <w:qFormat/>
    <w:rsid w:val="00576928"/>
    <w:rPr>
      <w:i/>
      <w:iCs/>
    </w:rPr>
  </w:style>
  <w:style w:type="table" w:styleId="a6">
    <w:name w:val="Table Grid"/>
    <w:basedOn w:val="a1"/>
    <w:rsid w:val="0057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69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57692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76928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737F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rsid w:val="00734D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734D1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1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4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1F2A-7C14-4608-9428-F408C2A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6</dc:creator>
  <cp:keywords/>
  <dc:description/>
  <cp:lastModifiedBy>Катя</cp:lastModifiedBy>
  <cp:revision>11</cp:revision>
  <dcterms:created xsi:type="dcterms:W3CDTF">2016-08-29T05:22:00Z</dcterms:created>
  <dcterms:modified xsi:type="dcterms:W3CDTF">2021-11-13T09:41:00Z</dcterms:modified>
</cp:coreProperties>
</file>